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E0" w:rsidRPr="00497C51" w:rsidRDefault="00262FE0" w:rsidP="00F24FD6">
      <w:pPr>
        <w:spacing w:after="0"/>
        <w:jc w:val="right"/>
        <w:rPr>
          <w:rFonts w:ascii="Calibri" w:hAnsi="Calibri"/>
          <w:b/>
          <w:sz w:val="24"/>
        </w:rPr>
      </w:pPr>
      <w:bookmarkStart w:id="0" w:name="_Hlk493605715"/>
      <w:bookmarkStart w:id="1" w:name="_GoBack"/>
      <w:bookmarkEnd w:id="1"/>
      <w:r w:rsidRPr="00497C51">
        <w:rPr>
          <w:rFonts w:ascii="Calibri" w:hAnsi="Calibri"/>
          <w:b/>
          <w:sz w:val="24"/>
        </w:rPr>
        <w:t>All</w:t>
      </w:r>
      <w:r w:rsidR="00782833" w:rsidRPr="00497C51">
        <w:rPr>
          <w:rFonts w:ascii="Calibri" w:hAnsi="Calibri"/>
          <w:b/>
          <w:sz w:val="24"/>
        </w:rPr>
        <w:t>egato</w:t>
      </w:r>
      <w:r w:rsidRPr="00497C51">
        <w:rPr>
          <w:rFonts w:ascii="Calibri" w:hAnsi="Calibri"/>
          <w:b/>
          <w:sz w:val="24"/>
        </w:rPr>
        <w:t xml:space="preserve"> A)</w:t>
      </w:r>
    </w:p>
    <w:bookmarkEnd w:id="0"/>
    <w:p w:rsidR="00262FE0" w:rsidRDefault="00262FE0" w:rsidP="007D741D">
      <w:pPr>
        <w:spacing w:after="0"/>
        <w:rPr>
          <w:rFonts w:ascii="Calibri" w:hAnsi="Calibri" w:cs="Arial"/>
          <w:b/>
          <w:sz w:val="24"/>
        </w:rPr>
      </w:pPr>
    </w:p>
    <w:p w:rsidR="007D741D" w:rsidRPr="00497C51" w:rsidRDefault="007D741D" w:rsidP="007D741D">
      <w:pPr>
        <w:spacing w:after="0"/>
        <w:rPr>
          <w:rFonts w:ascii="Calibri" w:hAnsi="Calibri" w:cs="Arial"/>
          <w:b/>
          <w:sz w:val="24"/>
        </w:rPr>
      </w:pPr>
    </w:p>
    <w:p w:rsidR="004109E7" w:rsidRPr="00497C51" w:rsidRDefault="00262FE0" w:rsidP="004109E7">
      <w:pPr>
        <w:spacing w:after="0"/>
        <w:ind w:right="-1"/>
        <w:jc w:val="both"/>
        <w:rPr>
          <w:rFonts w:ascii="Calibri" w:hAnsi="Calibri"/>
          <w:b/>
          <w:sz w:val="24"/>
          <w:szCs w:val="24"/>
        </w:rPr>
      </w:pPr>
      <w:r w:rsidRPr="00497C51">
        <w:rPr>
          <w:rFonts w:ascii="Calibri" w:hAnsi="Calibri" w:cs="Arial"/>
          <w:b/>
          <w:sz w:val="24"/>
        </w:rPr>
        <w:t>OGGETTO: Manifestazione di interesse a partecipa</w:t>
      </w:r>
      <w:r w:rsidR="00765D66">
        <w:rPr>
          <w:rFonts w:ascii="Calibri" w:hAnsi="Calibri" w:cs="Arial"/>
          <w:b/>
          <w:sz w:val="24"/>
        </w:rPr>
        <w:t>re</w:t>
      </w:r>
      <w:r w:rsidR="00F24FD6">
        <w:rPr>
          <w:rFonts w:ascii="Calibri" w:hAnsi="Calibri" w:cs="Arial"/>
          <w:b/>
          <w:sz w:val="24"/>
        </w:rPr>
        <w:t xml:space="preserve"> </w:t>
      </w:r>
      <w:r w:rsidRPr="00497C51">
        <w:rPr>
          <w:rFonts w:ascii="Calibri" w:hAnsi="Calibri" w:cs="Arial"/>
          <w:b/>
          <w:sz w:val="24"/>
        </w:rPr>
        <w:t>a</w:t>
      </w:r>
      <w:r w:rsidR="00F24FD6">
        <w:rPr>
          <w:rFonts w:ascii="Calibri" w:hAnsi="Calibri" w:cs="Arial"/>
          <w:b/>
          <w:sz w:val="24"/>
        </w:rPr>
        <w:t>lla</w:t>
      </w:r>
      <w:r w:rsidRPr="00497C51">
        <w:rPr>
          <w:rFonts w:ascii="Calibri" w:hAnsi="Calibri" w:cs="Arial"/>
          <w:b/>
          <w:sz w:val="24"/>
        </w:rPr>
        <w:t xml:space="preserve"> procedura </w:t>
      </w:r>
      <w:r w:rsidR="00F24FD6">
        <w:rPr>
          <w:rFonts w:ascii="Calibri" w:hAnsi="Calibri" w:cs="Arial"/>
          <w:b/>
          <w:sz w:val="24"/>
        </w:rPr>
        <w:t>di gara,</w:t>
      </w:r>
      <w:r w:rsidRPr="00497C51">
        <w:rPr>
          <w:rFonts w:ascii="Calibri" w:hAnsi="Calibri" w:cs="Arial"/>
          <w:b/>
          <w:sz w:val="24"/>
        </w:rPr>
        <w:t xml:space="preserve"> ai sensi dell’articolo 36, comma 2, lettera </w:t>
      </w:r>
      <w:r w:rsidR="0076000F" w:rsidRPr="00497C51">
        <w:rPr>
          <w:rFonts w:ascii="Calibri" w:hAnsi="Calibri" w:cs="Arial"/>
          <w:b/>
          <w:sz w:val="24"/>
        </w:rPr>
        <w:t>a</w:t>
      </w:r>
      <w:r w:rsidRPr="00497C51">
        <w:rPr>
          <w:rFonts w:ascii="Calibri" w:hAnsi="Calibri" w:cs="Arial"/>
          <w:b/>
          <w:sz w:val="24"/>
        </w:rPr>
        <w:t xml:space="preserve">), del D. Lgs. n. 50/2016, per l’acquisto di n. 01 automezzo tipo Fiat Doblò Cargo </w:t>
      </w:r>
      <w:r w:rsidR="0083223D" w:rsidRPr="00497C51">
        <w:rPr>
          <w:rFonts w:ascii="Calibri" w:hAnsi="Calibri" w:cs="Arial"/>
          <w:b/>
          <w:sz w:val="24"/>
        </w:rPr>
        <w:t xml:space="preserve">a scelta tra </w:t>
      </w:r>
      <w:r w:rsidR="004109E7" w:rsidRPr="00497C51">
        <w:rPr>
          <w:rFonts w:ascii="Calibri" w:hAnsi="Calibri"/>
          <w:b/>
          <w:sz w:val="24"/>
          <w:szCs w:val="24"/>
        </w:rPr>
        <w:t>le seguenti versioni:</w:t>
      </w:r>
    </w:p>
    <w:p w:rsidR="004109E7" w:rsidRPr="00497C51" w:rsidRDefault="004109E7" w:rsidP="00CA6055">
      <w:pPr>
        <w:pStyle w:val="Paragrafoelenco"/>
        <w:numPr>
          <w:ilvl w:val="0"/>
          <w:numId w:val="7"/>
        </w:numPr>
        <w:spacing w:after="0"/>
        <w:ind w:right="-1"/>
        <w:jc w:val="both"/>
        <w:rPr>
          <w:rFonts w:ascii="Calibri" w:hAnsi="Calibri"/>
          <w:b/>
          <w:sz w:val="24"/>
          <w:szCs w:val="24"/>
        </w:rPr>
      </w:pPr>
      <w:r w:rsidRPr="00497C51">
        <w:rPr>
          <w:rFonts w:ascii="Calibri" w:hAnsi="Calibri"/>
          <w:b/>
          <w:sz w:val="24"/>
          <w:szCs w:val="24"/>
        </w:rPr>
        <w:t>Euro 6 MAXI passo lungo, benzina</w:t>
      </w:r>
    </w:p>
    <w:p w:rsidR="004109E7" w:rsidRPr="00497C51" w:rsidRDefault="004109E7" w:rsidP="00CA6055">
      <w:pPr>
        <w:pStyle w:val="Paragrafoelenco"/>
        <w:numPr>
          <w:ilvl w:val="0"/>
          <w:numId w:val="7"/>
        </w:numPr>
        <w:spacing w:after="0"/>
        <w:ind w:right="-1"/>
        <w:jc w:val="both"/>
        <w:rPr>
          <w:rFonts w:ascii="Calibri" w:hAnsi="Calibri"/>
          <w:b/>
          <w:sz w:val="24"/>
          <w:szCs w:val="24"/>
        </w:rPr>
      </w:pPr>
      <w:r w:rsidRPr="00497C51">
        <w:rPr>
          <w:rFonts w:ascii="Calibri" w:hAnsi="Calibri"/>
          <w:b/>
          <w:sz w:val="24"/>
          <w:szCs w:val="24"/>
        </w:rPr>
        <w:t xml:space="preserve">Euro 6 MAXI passo lungo, tetto alto, </w:t>
      </w:r>
      <w:proofErr w:type="spellStart"/>
      <w:r w:rsidRPr="00497C51">
        <w:rPr>
          <w:rFonts w:ascii="Calibri" w:hAnsi="Calibri"/>
          <w:b/>
          <w:sz w:val="24"/>
          <w:szCs w:val="24"/>
        </w:rPr>
        <w:t>natural</w:t>
      </w:r>
      <w:proofErr w:type="spellEnd"/>
      <w:r w:rsidRPr="00497C51">
        <w:rPr>
          <w:rFonts w:ascii="Calibri" w:hAnsi="Calibri"/>
          <w:b/>
          <w:sz w:val="24"/>
          <w:szCs w:val="24"/>
        </w:rPr>
        <w:t xml:space="preserve"> power.</w:t>
      </w:r>
    </w:p>
    <w:p w:rsidR="00F13743" w:rsidRDefault="00F13743" w:rsidP="00CA6055">
      <w:pPr>
        <w:spacing w:after="0"/>
        <w:jc w:val="both"/>
        <w:rPr>
          <w:rFonts w:ascii="Calibri" w:hAnsi="Calibri" w:cs="Arial"/>
          <w:b/>
          <w:sz w:val="24"/>
        </w:rPr>
      </w:pPr>
    </w:p>
    <w:p w:rsidR="00CA6055" w:rsidRPr="00497C51" w:rsidRDefault="00CA6055" w:rsidP="00CA6055">
      <w:pPr>
        <w:spacing w:after="0"/>
        <w:jc w:val="both"/>
        <w:rPr>
          <w:rFonts w:ascii="Calibri" w:hAnsi="Calibri" w:cs="Arial"/>
          <w:b/>
          <w:sz w:val="24"/>
        </w:rPr>
      </w:pP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>Spett.le</w:t>
      </w: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 xml:space="preserve">Canturina </w:t>
      </w:r>
      <w:r w:rsidR="002621E0" w:rsidRPr="00497C51">
        <w:rPr>
          <w:rFonts w:ascii="Calibri" w:hAnsi="Calibri" w:cs="Arial"/>
          <w:sz w:val="24"/>
        </w:rPr>
        <w:t>Servizi Territoriali S.p.A.</w:t>
      </w:r>
      <w:r w:rsidR="002621E0" w:rsidRPr="00497C51">
        <w:rPr>
          <w:rFonts w:ascii="Calibri" w:hAnsi="Calibri" w:cs="Arial"/>
          <w:sz w:val="24"/>
        </w:rPr>
        <w:tab/>
      </w: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>Via Vittorio Veneto, 10</w:t>
      </w: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>22063 Cantù (CO)</w:t>
      </w: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</w:p>
    <w:p w:rsidR="001B02C5" w:rsidRPr="00497C51" w:rsidRDefault="001B02C5" w:rsidP="00262FE0">
      <w:pPr>
        <w:spacing w:after="0"/>
        <w:jc w:val="both"/>
        <w:rPr>
          <w:rFonts w:ascii="Calibri" w:hAnsi="Calibri" w:cs="Arial"/>
          <w:sz w:val="24"/>
        </w:rPr>
      </w:pPr>
    </w:p>
    <w:p w:rsidR="00262FE0" w:rsidRPr="00671BFE" w:rsidRDefault="00CA6055" w:rsidP="00FE784B">
      <w:pPr>
        <w:jc w:val="both"/>
      </w:pPr>
      <w:r w:rsidRPr="00671BFE">
        <w:t>Il</w:t>
      </w:r>
      <w:r w:rsidR="00671BFE">
        <w:t xml:space="preserve"> </w:t>
      </w:r>
      <w:r w:rsidR="002621E0" w:rsidRPr="00671BFE">
        <w:t>s</w:t>
      </w:r>
      <w:r w:rsidR="00262FE0" w:rsidRPr="00671BFE">
        <w:t>ottoscritt</w:t>
      </w:r>
      <w:r w:rsidR="002621E0" w:rsidRPr="00671BFE">
        <w:t>o ………………</w:t>
      </w:r>
      <w:r w:rsidR="00FE784B">
        <w:t>…</w:t>
      </w:r>
      <w:r w:rsidR="002621E0" w:rsidRPr="00671BFE">
        <w:t>…………………………………………</w:t>
      </w:r>
      <w:r w:rsidR="00262FE0" w:rsidRPr="00671BFE">
        <w:t>, nato a …………</w:t>
      </w:r>
      <w:proofErr w:type="gramStart"/>
      <w:r w:rsidR="00262FE0" w:rsidRPr="00671BFE">
        <w:t>……</w:t>
      </w:r>
      <w:r w:rsidR="00FE784B">
        <w:t>.</w:t>
      </w:r>
      <w:proofErr w:type="gramEnd"/>
      <w:r w:rsidR="00FE784B">
        <w:t>.</w:t>
      </w:r>
      <w:r w:rsidR="00262FE0" w:rsidRPr="00671BFE">
        <w:t>………………………</w:t>
      </w:r>
      <w:r w:rsidR="002621E0" w:rsidRPr="00671BFE">
        <w:t>…..</w:t>
      </w:r>
    </w:p>
    <w:p w:rsidR="00262FE0" w:rsidRPr="00671BFE" w:rsidRDefault="00CA6055" w:rsidP="00FE784B">
      <w:pPr>
        <w:jc w:val="both"/>
      </w:pPr>
      <w:r w:rsidRPr="00671BFE">
        <w:t>il</w:t>
      </w:r>
      <w:r w:rsidR="00262FE0" w:rsidRPr="00671BFE">
        <w:t>……………………………</w:t>
      </w:r>
      <w:proofErr w:type="gramStart"/>
      <w:r w:rsidR="00262FE0" w:rsidRPr="00671BFE">
        <w:t>…….</w:t>
      </w:r>
      <w:proofErr w:type="gramEnd"/>
      <w:r w:rsidR="00262FE0" w:rsidRPr="00671BFE">
        <w:t>., residente in ………</w:t>
      </w:r>
      <w:r w:rsidR="00FE784B">
        <w:t>…….</w:t>
      </w:r>
      <w:r w:rsidR="00262FE0" w:rsidRPr="00671BFE">
        <w:t>……</w:t>
      </w:r>
      <w:r w:rsidR="002621E0" w:rsidRPr="00671BFE">
        <w:t>……………………………………………………………..</w:t>
      </w:r>
    </w:p>
    <w:p w:rsidR="00262FE0" w:rsidRPr="00671BFE" w:rsidRDefault="00CA6055" w:rsidP="00FE784B">
      <w:pPr>
        <w:jc w:val="both"/>
      </w:pPr>
      <w:r w:rsidRPr="00671BFE">
        <w:t>via</w:t>
      </w:r>
      <w:r w:rsidR="00262FE0" w:rsidRPr="00671BFE">
        <w:t>……</w:t>
      </w:r>
      <w:proofErr w:type="gramStart"/>
      <w:r w:rsidR="00262FE0" w:rsidRPr="00671BFE">
        <w:t>……</w:t>
      </w:r>
      <w:r w:rsidR="00FE784B">
        <w:t>.</w:t>
      </w:r>
      <w:proofErr w:type="gramEnd"/>
      <w:r w:rsidR="00262FE0" w:rsidRPr="00671BFE">
        <w:t>…………………………………………………, in qualità di ………</w:t>
      </w:r>
      <w:r w:rsidR="00FE784B">
        <w:t>…..</w:t>
      </w:r>
      <w:r w:rsidR="00262FE0" w:rsidRPr="00671BFE">
        <w:t>……………</w:t>
      </w:r>
      <w:r w:rsidR="002621E0" w:rsidRPr="00671BFE">
        <w:t>………………</w:t>
      </w:r>
      <w:r w:rsidR="00FE784B">
        <w:t>.</w:t>
      </w:r>
      <w:r w:rsidR="002621E0" w:rsidRPr="00671BFE">
        <w:t>………....</w:t>
      </w:r>
    </w:p>
    <w:p w:rsidR="00671BFE" w:rsidRDefault="00796DA9" w:rsidP="00FE784B">
      <w:pPr>
        <w:jc w:val="both"/>
      </w:pPr>
      <w:r w:rsidRPr="00671BFE">
        <w:t xml:space="preserve">autorizzato </w:t>
      </w:r>
      <w:r w:rsidR="00262FE0" w:rsidRPr="00671BFE">
        <w:t>a</w:t>
      </w:r>
      <w:r w:rsidRPr="00671BFE">
        <w:t xml:space="preserve"> </w:t>
      </w:r>
      <w:r w:rsidR="00262FE0" w:rsidRPr="00671BFE">
        <w:t>rappresentare legalmente la Ditta ........................................</w:t>
      </w:r>
      <w:r w:rsidR="00FE784B">
        <w:t>.....</w:t>
      </w:r>
      <w:r w:rsidR="00262FE0" w:rsidRPr="00671BFE">
        <w:t>..........</w:t>
      </w:r>
      <w:r w:rsidR="002621E0" w:rsidRPr="00671BFE">
        <w:t>..............</w:t>
      </w:r>
    </w:p>
    <w:p w:rsidR="00671BFE" w:rsidRDefault="00796DA9" w:rsidP="00FE784B">
      <w:pPr>
        <w:jc w:val="both"/>
      </w:pPr>
      <w:r w:rsidRPr="00671BFE">
        <w:t>forma giuridica</w:t>
      </w:r>
      <w:r w:rsidR="00262FE0" w:rsidRPr="00671BFE">
        <w:t>…</w:t>
      </w:r>
      <w:r w:rsidRPr="00671BFE">
        <w:t>……………………</w:t>
      </w:r>
      <w:r w:rsidR="00262FE0" w:rsidRPr="00671BFE">
        <w:t>con sede</w:t>
      </w:r>
      <w:r w:rsidR="00671BFE">
        <w:t xml:space="preserve"> legale </w:t>
      </w:r>
      <w:r w:rsidRPr="00671BFE">
        <w:t>in</w:t>
      </w:r>
      <w:r w:rsidR="002621E0" w:rsidRPr="00671BFE">
        <w:t>……………………</w:t>
      </w:r>
      <w:r w:rsidR="00FE784B">
        <w:t>…………</w:t>
      </w:r>
      <w:r w:rsidR="002621E0" w:rsidRPr="00671BFE">
        <w:t>………………………………….</w:t>
      </w:r>
    </w:p>
    <w:p w:rsidR="00262FE0" w:rsidRPr="00671BFE" w:rsidRDefault="00262FE0" w:rsidP="00FE784B">
      <w:pPr>
        <w:jc w:val="both"/>
      </w:pPr>
      <w:r w:rsidRPr="00671BFE">
        <w:t>via ………………………………………………………</w:t>
      </w:r>
      <w:r w:rsidR="002621E0" w:rsidRPr="00671BFE">
        <w:t>………</w:t>
      </w:r>
      <w:proofErr w:type="gramStart"/>
      <w:r w:rsidR="002621E0" w:rsidRPr="00671BFE">
        <w:t>…….</w:t>
      </w:r>
      <w:proofErr w:type="gramEnd"/>
      <w:r w:rsidR="002621E0" w:rsidRPr="00671BFE">
        <w:t>.</w:t>
      </w:r>
      <w:r w:rsidRPr="00671BFE">
        <w:t xml:space="preserve">, codice </w:t>
      </w:r>
      <w:r w:rsidR="002621E0" w:rsidRPr="00671BFE">
        <w:t>fiscale ……………………………………</w:t>
      </w:r>
      <w:r w:rsidR="00FE784B">
        <w:t>…</w:t>
      </w:r>
      <w:r w:rsidR="00796DA9" w:rsidRPr="00671BFE">
        <w:t>...</w:t>
      </w:r>
    </w:p>
    <w:p w:rsidR="00262FE0" w:rsidRPr="00671BFE" w:rsidRDefault="00262FE0" w:rsidP="00FE784B">
      <w:pPr>
        <w:jc w:val="both"/>
      </w:pPr>
      <w:r w:rsidRPr="00671BFE">
        <w:t>p</w:t>
      </w:r>
      <w:r w:rsidR="00796DA9" w:rsidRPr="00671BFE">
        <w:t>artita IVA</w:t>
      </w:r>
      <w:r w:rsidR="002621E0" w:rsidRPr="00671BFE">
        <w:t>……………………………………</w:t>
      </w:r>
      <w:r w:rsidRPr="00671BFE">
        <w:t>, telefono …………</w:t>
      </w:r>
      <w:proofErr w:type="gramStart"/>
      <w:r w:rsidR="00FE784B">
        <w:t>…</w:t>
      </w:r>
      <w:r w:rsidRPr="00671BFE">
        <w:t>….</w:t>
      </w:r>
      <w:proofErr w:type="gramEnd"/>
      <w:r w:rsidRPr="00671BFE">
        <w:t>.………….., fax ………</w:t>
      </w:r>
      <w:r w:rsidR="00FE784B">
        <w:t>….</w:t>
      </w:r>
      <w:r w:rsidRPr="00671BFE">
        <w:t>…………………….</w:t>
      </w:r>
      <w:r w:rsidR="002621E0" w:rsidRPr="00671BFE">
        <w:t>.</w:t>
      </w:r>
    </w:p>
    <w:p w:rsidR="00262FE0" w:rsidRDefault="00262FE0" w:rsidP="00FE784B">
      <w:pPr>
        <w:spacing w:after="0"/>
        <w:jc w:val="both"/>
      </w:pPr>
      <w:r w:rsidRPr="00671BFE">
        <w:t>e-ma</w:t>
      </w:r>
      <w:r w:rsidR="002621E0" w:rsidRPr="00671BFE">
        <w:t>il …………</w:t>
      </w:r>
      <w:r w:rsidR="00FE784B">
        <w:t>…</w:t>
      </w:r>
      <w:r w:rsidR="002621E0" w:rsidRPr="00671BFE">
        <w:t>………………</w:t>
      </w:r>
      <w:proofErr w:type="gramStart"/>
      <w:r w:rsidR="002621E0" w:rsidRPr="00671BFE">
        <w:t>…….</w:t>
      </w:r>
      <w:proofErr w:type="gramEnd"/>
      <w:r w:rsidR="002621E0" w:rsidRPr="00671BFE">
        <w:t>………………….….</w:t>
      </w:r>
      <w:r w:rsidRPr="00671BFE">
        <w:t>., PEC</w:t>
      </w:r>
      <w:r w:rsidR="002621E0" w:rsidRPr="00671BFE">
        <w:t xml:space="preserve"> ……………....…………………</w:t>
      </w:r>
      <w:r w:rsidR="00FE784B">
        <w:t>…..</w:t>
      </w:r>
      <w:r w:rsidR="002621E0" w:rsidRPr="00671BFE">
        <w:t>…..…….……………</w:t>
      </w:r>
    </w:p>
    <w:p w:rsidR="00FE784B" w:rsidRPr="00497C51" w:rsidRDefault="00FE784B" w:rsidP="00FE784B">
      <w:pPr>
        <w:spacing w:after="0"/>
        <w:jc w:val="both"/>
      </w:pPr>
    </w:p>
    <w:p w:rsidR="00796DA9" w:rsidRDefault="00262FE0" w:rsidP="00FE784B">
      <w:pPr>
        <w:spacing w:after="0"/>
        <w:ind w:left="2832" w:firstLine="708"/>
        <w:rPr>
          <w:b/>
        </w:rPr>
      </w:pPr>
      <w:r w:rsidRPr="00497C51">
        <w:rPr>
          <w:b/>
        </w:rPr>
        <w:t>manifesta interesse</w:t>
      </w:r>
    </w:p>
    <w:p w:rsidR="00FE784B" w:rsidRPr="00497C51" w:rsidRDefault="00FE784B" w:rsidP="00FE784B">
      <w:pPr>
        <w:spacing w:after="0"/>
        <w:ind w:left="2832" w:firstLine="708"/>
        <w:rPr>
          <w:b/>
        </w:rPr>
      </w:pPr>
    </w:p>
    <w:p w:rsidR="0076000F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 xml:space="preserve">a essere iscritto nell’elenco delle Ditte da invitare per la procedura in oggetto </w:t>
      </w:r>
    </w:p>
    <w:p w:rsidR="00262FE0" w:rsidRPr="00497C51" w:rsidRDefault="00262FE0" w:rsidP="00262FE0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b/>
          <w:sz w:val="24"/>
        </w:rPr>
        <w:t>come</w:t>
      </w:r>
      <w:r w:rsidRPr="00497C51">
        <w:rPr>
          <w:rFonts w:ascii="Calibri" w:hAnsi="Calibri" w:cs="Arial"/>
          <w:sz w:val="24"/>
        </w:rPr>
        <w:tab/>
      </w:r>
    </w:p>
    <w:p w:rsidR="00262FE0" w:rsidRPr="00497C51" w:rsidRDefault="00262FE0" w:rsidP="00262FE0">
      <w:pPr>
        <w:pStyle w:val="Paragrafoelenco"/>
        <w:numPr>
          <w:ilvl w:val="0"/>
          <w:numId w:val="2"/>
        </w:numPr>
        <w:spacing w:after="0"/>
        <w:ind w:left="851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ditta singola;</w:t>
      </w:r>
    </w:p>
    <w:p w:rsidR="00FE784B" w:rsidRPr="00FE784B" w:rsidRDefault="00262FE0" w:rsidP="00FE784B">
      <w:pPr>
        <w:pStyle w:val="Paragrafoelenco"/>
        <w:numPr>
          <w:ilvl w:val="0"/>
          <w:numId w:val="2"/>
        </w:numPr>
        <w:spacing w:after="0"/>
        <w:ind w:left="850" w:hanging="357"/>
        <w:contextualSpacing w:val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capogruppo/mandante di una associazione temporanea di ditte o di un consorzio.</w:t>
      </w:r>
    </w:p>
    <w:p w:rsidR="00262FE0" w:rsidRPr="00497C51" w:rsidRDefault="00262FE0" w:rsidP="00796DA9">
      <w:pPr>
        <w:pStyle w:val="Paragrafoelenco"/>
        <w:spacing w:after="0"/>
        <w:ind w:left="0"/>
        <w:contextualSpacing w:val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 xml:space="preserve">A tal fine, ai sensi degli articoli 46 e 47 del D.P.R. n. 445/2000, consapevole della responsabilità penale prevista dall’art. 76 del D.P.R. 445/2000 cui può andare incontro nel caso di affermazioni mendaci, </w:t>
      </w:r>
    </w:p>
    <w:p w:rsidR="00262FE0" w:rsidRDefault="00262FE0" w:rsidP="00796DA9">
      <w:pPr>
        <w:pStyle w:val="Paragrafoelenco"/>
        <w:spacing w:after="0"/>
        <w:ind w:left="0"/>
        <w:contextualSpacing w:val="0"/>
        <w:jc w:val="center"/>
        <w:rPr>
          <w:rFonts w:ascii="Calibri" w:hAnsi="Calibri" w:cs="Arial"/>
          <w:b/>
          <w:sz w:val="24"/>
        </w:rPr>
      </w:pPr>
      <w:r w:rsidRPr="00497C51">
        <w:rPr>
          <w:rFonts w:ascii="Calibri" w:hAnsi="Calibri" w:cs="Arial"/>
          <w:b/>
          <w:sz w:val="24"/>
        </w:rPr>
        <w:t>dichiara</w:t>
      </w:r>
    </w:p>
    <w:p w:rsidR="00796DA9" w:rsidRPr="00497C51" w:rsidRDefault="00796DA9" w:rsidP="00796DA9">
      <w:pPr>
        <w:pStyle w:val="Paragrafoelenco"/>
        <w:spacing w:after="0"/>
        <w:ind w:left="0"/>
        <w:contextualSpacing w:val="0"/>
        <w:jc w:val="center"/>
        <w:rPr>
          <w:rFonts w:ascii="Calibri" w:hAnsi="Calibri" w:cs="Arial"/>
          <w:b/>
          <w:sz w:val="24"/>
        </w:rPr>
      </w:pPr>
    </w:p>
    <w:p w:rsidR="00262FE0" w:rsidRPr="00497C51" w:rsidRDefault="00262FE0" w:rsidP="00262F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che la Ditta presenta la seguente denominazione o ragione sociale</w:t>
      </w:r>
      <w:r w:rsidR="002621E0" w:rsidRPr="00497C51">
        <w:rPr>
          <w:rFonts w:ascii="Calibri" w:hAnsi="Calibri" w:cs="Arial"/>
          <w:sz w:val="24"/>
        </w:rPr>
        <w:t xml:space="preserve"> ……………………</w:t>
      </w:r>
      <w:proofErr w:type="gramStart"/>
      <w:r w:rsidR="002621E0" w:rsidRPr="00497C51">
        <w:rPr>
          <w:rFonts w:ascii="Calibri" w:hAnsi="Calibri" w:cs="Arial"/>
          <w:sz w:val="24"/>
        </w:rPr>
        <w:t>…….</w:t>
      </w:r>
      <w:proofErr w:type="gramEnd"/>
      <w:r w:rsidR="002621E0" w:rsidRPr="00497C51">
        <w:rPr>
          <w:rFonts w:ascii="Calibri" w:hAnsi="Calibri" w:cs="Arial"/>
          <w:sz w:val="24"/>
        </w:rPr>
        <w:t>.</w:t>
      </w:r>
    </w:p>
    <w:p w:rsidR="00262FE0" w:rsidRPr="00497C51" w:rsidRDefault="00262FE0" w:rsidP="00262F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……………………………………………………………………………………………………………</w:t>
      </w:r>
      <w:r w:rsidR="002621E0" w:rsidRPr="00497C51">
        <w:rPr>
          <w:rFonts w:ascii="Calibri" w:hAnsi="Calibri" w:cs="Arial"/>
          <w:sz w:val="24"/>
        </w:rPr>
        <w:t>…………………………</w:t>
      </w:r>
    </w:p>
    <w:p w:rsidR="00262FE0" w:rsidRPr="00497C51" w:rsidRDefault="00262FE0" w:rsidP="00262F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che la Ditta è iscritta nel Registro delle Imprese della C.</w:t>
      </w:r>
      <w:r w:rsidR="002621E0" w:rsidRPr="00497C51">
        <w:rPr>
          <w:rFonts w:ascii="Calibri" w:hAnsi="Calibri" w:cs="Arial"/>
          <w:sz w:val="24"/>
        </w:rPr>
        <w:t>C.I.A.A. di ………………………………</w:t>
      </w:r>
    </w:p>
    <w:p w:rsidR="00262FE0" w:rsidRPr="00497C51" w:rsidRDefault="00262FE0" w:rsidP="002621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 xml:space="preserve">per le seguenti attività </w:t>
      </w:r>
      <w:r w:rsidR="002621E0" w:rsidRPr="00497C51">
        <w:rPr>
          <w:rFonts w:ascii="Calibri" w:hAnsi="Calibri" w:cs="Arial"/>
          <w:sz w:val="24"/>
        </w:rPr>
        <w:t>……………………………………………………………………………………………</w:t>
      </w:r>
      <w:proofErr w:type="gramStart"/>
      <w:r w:rsidR="002621E0" w:rsidRPr="00497C51">
        <w:rPr>
          <w:rFonts w:ascii="Calibri" w:hAnsi="Calibri" w:cs="Arial"/>
          <w:sz w:val="24"/>
        </w:rPr>
        <w:t>…….</w:t>
      </w:r>
      <w:proofErr w:type="gramEnd"/>
      <w:r w:rsidR="002621E0" w:rsidRPr="00497C51">
        <w:rPr>
          <w:rFonts w:ascii="Calibri" w:hAnsi="Calibri" w:cs="Arial"/>
          <w:sz w:val="24"/>
        </w:rPr>
        <w:t>.</w:t>
      </w:r>
    </w:p>
    <w:p w:rsidR="002621E0" w:rsidRPr="00497C51" w:rsidRDefault="002621E0" w:rsidP="002621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1E0" w:rsidRPr="00497C51" w:rsidRDefault="002621E0" w:rsidP="002621E0">
      <w:pPr>
        <w:spacing w:after="0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……</w:t>
      </w:r>
    </w:p>
    <w:p w:rsidR="00CC6E04" w:rsidRPr="003C4585" w:rsidRDefault="00CC6E04" w:rsidP="00CC6E04">
      <w:pPr>
        <w:spacing w:after="0"/>
        <w:ind w:left="-207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e attesta i seguenti dati:</w:t>
      </w:r>
    </w:p>
    <w:p w:rsidR="00CC6E04" w:rsidRPr="003C4585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n. iscrizione ……………………………………. nel Registro delle Imprese;</w:t>
      </w:r>
    </w:p>
    <w:p w:rsidR="00CC6E04" w:rsidRPr="003C4585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data di iscrizione …………………………………………;</w:t>
      </w:r>
    </w:p>
    <w:p w:rsidR="00CC6E04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sede ………………………………………………………………. data di fondazione ……………</w:t>
      </w:r>
      <w:proofErr w:type="gramStart"/>
      <w:r w:rsidRPr="003C4585">
        <w:rPr>
          <w:rFonts w:ascii="Calibri" w:hAnsi="Calibri" w:cs="Arial"/>
          <w:sz w:val="24"/>
        </w:rPr>
        <w:t>…….</w:t>
      </w:r>
      <w:proofErr w:type="gramEnd"/>
      <w:r w:rsidRPr="003C4585">
        <w:rPr>
          <w:rFonts w:ascii="Calibri" w:hAnsi="Calibri" w:cs="Arial"/>
          <w:sz w:val="24"/>
        </w:rPr>
        <w:t>;</w:t>
      </w:r>
    </w:p>
    <w:p w:rsidR="00CC6E04" w:rsidRPr="003C4585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costituita con atto …………………………………</w:t>
      </w:r>
      <w:proofErr w:type="gramStart"/>
      <w:r w:rsidRPr="003C4585">
        <w:rPr>
          <w:rFonts w:ascii="Calibri" w:hAnsi="Calibri" w:cs="Arial"/>
          <w:sz w:val="24"/>
        </w:rPr>
        <w:t>…….</w:t>
      </w:r>
      <w:proofErr w:type="gramEnd"/>
      <w:r w:rsidRPr="003C4585">
        <w:rPr>
          <w:rFonts w:ascii="Calibri" w:hAnsi="Calibri" w:cs="Arial"/>
          <w:sz w:val="24"/>
        </w:rPr>
        <w:t>., capitale sociale Euro ………………..;</w:t>
      </w:r>
    </w:p>
    <w:p w:rsidR="00CC6E04" w:rsidRPr="003C4585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durata dell’impresa/data di termine ………………………, forma giuridica ………………;</w:t>
      </w:r>
    </w:p>
    <w:p w:rsidR="00CC6E04" w:rsidRPr="003C4585" w:rsidRDefault="00CC6E04" w:rsidP="00CC6E04">
      <w:pPr>
        <w:numPr>
          <w:ilvl w:val="0"/>
          <w:numId w:val="4"/>
        </w:num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>oggetto sociale (se necessario, indicare una sintesi) ………………………………………….</w:t>
      </w:r>
    </w:p>
    <w:p w:rsidR="00CC6E04" w:rsidRPr="003C4585" w:rsidRDefault="00CC6E04" w:rsidP="00CC6E04">
      <w:p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..</w:t>
      </w:r>
    </w:p>
    <w:p w:rsidR="00CC6E04" w:rsidRPr="003C4585" w:rsidRDefault="00CC6E04" w:rsidP="00CC6E04">
      <w:pPr>
        <w:spacing w:after="0"/>
        <w:ind w:left="-142" w:firstLine="284"/>
        <w:contextualSpacing/>
        <w:rPr>
          <w:rFonts w:ascii="Calibri" w:hAnsi="Calibri" w:cs="Arial"/>
          <w:sz w:val="24"/>
        </w:rPr>
      </w:pPr>
      <w:r w:rsidRPr="003C4585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.;</w:t>
      </w:r>
    </w:p>
    <w:p w:rsidR="00CD3754" w:rsidRPr="00FD48A9" w:rsidRDefault="00CD3754" w:rsidP="00CD3754">
      <w:pPr>
        <w:numPr>
          <w:ilvl w:val="0"/>
          <w:numId w:val="4"/>
        </w:numPr>
        <w:spacing w:after="0"/>
        <w:ind w:left="-142" w:firstLine="284"/>
        <w:contextualSpacing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>titolari, soci, direttori tecnici, amministrator</w:t>
      </w:r>
      <w:r>
        <w:rPr>
          <w:rFonts w:ascii="Calibri" w:hAnsi="Calibri" w:cs="Arial"/>
          <w:sz w:val="24"/>
        </w:rPr>
        <w:t xml:space="preserve">i muniti di rappresentanza, ivi </w:t>
      </w:r>
      <w:r w:rsidRPr="00FD48A9">
        <w:rPr>
          <w:rFonts w:ascii="Calibri" w:hAnsi="Calibri" w:cs="Arial"/>
          <w:sz w:val="24"/>
        </w:rPr>
        <w:t>compresi institori e procuratori generali (ex art. 80, c</w:t>
      </w:r>
      <w:r>
        <w:rPr>
          <w:rFonts w:ascii="Calibri" w:hAnsi="Calibri" w:cs="Arial"/>
          <w:sz w:val="24"/>
        </w:rPr>
        <w:t xml:space="preserve">. 3, D. </w:t>
      </w:r>
      <w:proofErr w:type="spellStart"/>
      <w:r>
        <w:rPr>
          <w:rFonts w:ascii="Calibri" w:hAnsi="Calibri" w:cs="Arial"/>
          <w:sz w:val="24"/>
        </w:rPr>
        <w:t>Lgs</w:t>
      </w:r>
      <w:proofErr w:type="spellEnd"/>
      <w:r>
        <w:rPr>
          <w:rFonts w:ascii="Calibri" w:hAnsi="Calibri" w:cs="Arial"/>
          <w:sz w:val="24"/>
        </w:rPr>
        <w:t xml:space="preserve">. n. 50/2016), soci </w:t>
      </w:r>
      <w:r w:rsidRPr="00FD48A9">
        <w:rPr>
          <w:rFonts w:ascii="Calibri" w:hAnsi="Calibri" w:cs="Arial"/>
          <w:sz w:val="24"/>
        </w:rPr>
        <w:t>accomandatari [</w:t>
      </w:r>
      <w:r w:rsidRPr="00FD48A9">
        <w:rPr>
          <w:rFonts w:ascii="Calibri" w:hAnsi="Calibri" w:cs="Arial"/>
          <w:i/>
          <w:sz w:val="24"/>
        </w:rPr>
        <w:t>indicare i nominativi, le qualifiche, le dat</w:t>
      </w:r>
      <w:r>
        <w:rPr>
          <w:rFonts w:ascii="Calibri" w:hAnsi="Calibri" w:cs="Arial"/>
          <w:i/>
          <w:sz w:val="24"/>
        </w:rPr>
        <w:t xml:space="preserve">e di nascita, la residenza e il </w:t>
      </w:r>
      <w:r w:rsidRPr="00FD48A9">
        <w:rPr>
          <w:rFonts w:ascii="Calibri" w:hAnsi="Calibri" w:cs="Arial"/>
          <w:i/>
          <w:sz w:val="24"/>
        </w:rPr>
        <w:t>codice fiscale</w:t>
      </w:r>
      <w:r w:rsidRPr="00FD48A9">
        <w:rPr>
          <w:rFonts w:ascii="Calibri" w:hAnsi="Calibri" w:cs="Arial"/>
          <w:sz w:val="24"/>
        </w:rPr>
        <w:t>]</w:t>
      </w:r>
    </w:p>
    <w:p w:rsidR="00262FE0" w:rsidRPr="00497C51" w:rsidRDefault="00CC6E04" w:rsidP="00CD3754">
      <w:pPr>
        <w:spacing w:after="0"/>
        <w:ind w:left="-142" w:firstLine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262FE0" w:rsidRPr="00497C51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</w:t>
      </w:r>
      <w:r w:rsidR="00BA590B">
        <w:rPr>
          <w:rFonts w:ascii="Calibri" w:hAnsi="Calibri" w:cs="Arial"/>
          <w:sz w:val="24"/>
        </w:rPr>
        <w:t>..............................................................................................................................................</w:t>
      </w:r>
      <w:r w:rsidR="00262FE0" w:rsidRPr="00497C51">
        <w:rPr>
          <w:rFonts w:ascii="Calibri" w:hAnsi="Calibri" w:cs="Arial"/>
          <w:sz w:val="24"/>
        </w:rPr>
        <w:t>…………………………………………………………………………………………………………….…………………………</w:t>
      </w:r>
      <w:r w:rsidR="002621E0" w:rsidRPr="00497C51">
        <w:rPr>
          <w:rFonts w:ascii="Calibri" w:hAnsi="Calibri" w:cs="Arial"/>
          <w:sz w:val="24"/>
        </w:rPr>
        <w:t>…………………………………………………………………………………</w:t>
      </w:r>
      <w:r w:rsidR="00262FE0" w:rsidRPr="00497C51">
        <w:rPr>
          <w:rFonts w:ascii="Calibri" w:hAnsi="Calibri" w:cs="Arial"/>
          <w:sz w:val="24"/>
        </w:rPr>
        <w:t>………………….………………………</w:t>
      </w:r>
      <w:r>
        <w:rPr>
          <w:rFonts w:ascii="Calibri" w:hAnsi="Calibri" w:cs="Arial"/>
          <w:sz w:val="24"/>
        </w:rPr>
        <w:t>...........</w:t>
      </w:r>
      <w:r w:rsidR="00262FE0" w:rsidRPr="00497C51">
        <w:rPr>
          <w:rFonts w:ascii="Calibri" w:hAnsi="Calibri" w:cs="Arial"/>
          <w:sz w:val="24"/>
        </w:rPr>
        <w:t xml:space="preserve">; </w:t>
      </w:r>
    </w:p>
    <w:p w:rsidR="00262FE0" w:rsidRPr="00497C51" w:rsidRDefault="00262FE0" w:rsidP="00F554C4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che non sussiste alcuna delle situazioni consistenti causa di esclusione dalle gare per l’affidamento di appalti pubblici ai sensi dell’articolo 80 del D. Lgs. n. 50/2016;</w:t>
      </w:r>
    </w:p>
    <w:p w:rsidR="0076000F" w:rsidRPr="00497C51" w:rsidRDefault="0076000F" w:rsidP="00F554C4">
      <w:pPr>
        <w:spacing w:after="0"/>
        <w:contextualSpacing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 di essere in possesso dei requisiti di cui all’art. 3 del D.P.C.M. 18/11/2005;</w:t>
      </w:r>
    </w:p>
    <w:p w:rsidR="0076000F" w:rsidRPr="00497C51" w:rsidRDefault="0076000F" w:rsidP="00FA0042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497C51">
        <w:rPr>
          <w:rFonts w:ascii="Calibri" w:hAnsi="Calibri"/>
          <w:sz w:val="24"/>
          <w:szCs w:val="24"/>
        </w:rPr>
        <w:t>- di aver conseguito per il servizio</w:t>
      </w:r>
      <w:r w:rsidR="00A035F7">
        <w:rPr>
          <w:rFonts w:ascii="Calibri" w:hAnsi="Calibri"/>
          <w:sz w:val="24"/>
          <w:szCs w:val="24"/>
        </w:rPr>
        <w:t xml:space="preserve"> </w:t>
      </w:r>
      <w:r w:rsidRPr="00497C51">
        <w:rPr>
          <w:rFonts w:ascii="Calibri" w:hAnsi="Calibri"/>
          <w:sz w:val="24"/>
          <w:szCs w:val="24"/>
        </w:rPr>
        <w:t xml:space="preserve">oggetto del presente avviso negli ultimi tre esercizi </w:t>
      </w:r>
    </w:p>
    <w:p w:rsidR="0076000F" w:rsidRPr="00497C51" w:rsidRDefault="0076000F" w:rsidP="00A035F7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497C51">
        <w:rPr>
          <w:rFonts w:ascii="Calibri" w:hAnsi="Calibri"/>
          <w:sz w:val="24"/>
          <w:szCs w:val="24"/>
        </w:rPr>
        <w:t xml:space="preserve">(2014, 2015, 2016) </w:t>
      </w:r>
      <w:r w:rsidR="004109E7" w:rsidRPr="00497C51">
        <w:rPr>
          <w:rFonts w:ascii="Calibri" w:hAnsi="Calibri"/>
          <w:sz w:val="24"/>
          <w:szCs w:val="24"/>
        </w:rPr>
        <w:t xml:space="preserve">un </w:t>
      </w:r>
      <w:r w:rsidRPr="00497C51">
        <w:rPr>
          <w:rFonts w:ascii="Calibri" w:hAnsi="Calibri"/>
          <w:sz w:val="24"/>
          <w:szCs w:val="24"/>
        </w:rPr>
        <w:t>fatturato annuo p</w:t>
      </w:r>
      <w:r w:rsidR="004109E7" w:rsidRPr="00497C51">
        <w:rPr>
          <w:rFonts w:ascii="Calibri" w:hAnsi="Calibri"/>
          <w:sz w:val="24"/>
          <w:szCs w:val="24"/>
        </w:rPr>
        <w:t>ari a</w:t>
      </w:r>
      <w:r w:rsidRPr="00497C51">
        <w:rPr>
          <w:rFonts w:ascii="Calibri" w:hAnsi="Calibri"/>
          <w:sz w:val="24"/>
          <w:szCs w:val="24"/>
        </w:rPr>
        <w:t>:</w:t>
      </w:r>
    </w:p>
    <w:p w:rsidR="00F554C4" w:rsidRPr="00497C51" w:rsidRDefault="00F554C4" w:rsidP="00A035F7">
      <w:pPr>
        <w:spacing w:after="0"/>
        <w:contextualSpacing/>
        <w:rPr>
          <w:rFonts w:ascii="Calibri" w:hAnsi="Calibri"/>
          <w:sz w:val="14"/>
          <w:szCs w:val="24"/>
        </w:rPr>
      </w:pPr>
    </w:p>
    <w:tbl>
      <w:tblPr>
        <w:tblStyle w:val="Grigliatabella"/>
        <w:tblW w:w="0" w:type="auto"/>
        <w:tblInd w:w="-207" w:type="dxa"/>
        <w:tblLook w:val="04A0" w:firstRow="1" w:lastRow="0" w:firstColumn="1" w:lastColumn="0" w:noHBand="0" w:noVBand="1"/>
      </w:tblPr>
      <w:tblGrid>
        <w:gridCol w:w="1903"/>
        <w:gridCol w:w="6591"/>
      </w:tblGrid>
      <w:tr w:rsidR="0076000F" w:rsidRPr="00497C51" w:rsidTr="002708F3">
        <w:tc>
          <w:tcPr>
            <w:tcW w:w="1903" w:type="dxa"/>
          </w:tcPr>
          <w:p w:rsidR="0076000F" w:rsidRPr="00497C51" w:rsidRDefault="0076000F" w:rsidP="00A035F7">
            <w:pPr>
              <w:ind w:right="-1"/>
              <w:contextualSpacing/>
              <w:rPr>
                <w:rFonts w:ascii="Calibri" w:hAnsi="Calibri"/>
                <w:sz w:val="24"/>
                <w:szCs w:val="24"/>
              </w:rPr>
            </w:pPr>
            <w:r w:rsidRPr="00497C51">
              <w:rPr>
                <w:rFonts w:ascii="Calibri" w:hAnsi="Calibri"/>
                <w:sz w:val="24"/>
                <w:szCs w:val="24"/>
              </w:rPr>
              <w:t>Esercizio</w:t>
            </w:r>
          </w:p>
        </w:tc>
        <w:tc>
          <w:tcPr>
            <w:tcW w:w="6591" w:type="dxa"/>
          </w:tcPr>
          <w:p w:rsidR="0076000F" w:rsidRPr="00497C51" w:rsidRDefault="0076000F" w:rsidP="00A035F7">
            <w:pPr>
              <w:ind w:right="-1"/>
              <w:contextualSpacing/>
              <w:rPr>
                <w:rFonts w:ascii="Calibri" w:hAnsi="Calibri"/>
                <w:sz w:val="24"/>
                <w:szCs w:val="24"/>
              </w:rPr>
            </w:pPr>
            <w:r w:rsidRPr="00497C51">
              <w:rPr>
                <w:rFonts w:ascii="Calibri" w:hAnsi="Calibri"/>
                <w:sz w:val="24"/>
                <w:szCs w:val="24"/>
              </w:rPr>
              <w:t>Fatturato annuo per il servizio in oggetto</w:t>
            </w:r>
          </w:p>
        </w:tc>
      </w:tr>
      <w:tr w:rsidR="0076000F" w:rsidRPr="00497C51" w:rsidTr="002708F3">
        <w:tc>
          <w:tcPr>
            <w:tcW w:w="1903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497C51"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6591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000F" w:rsidRPr="00497C51" w:rsidTr="002708F3">
        <w:tc>
          <w:tcPr>
            <w:tcW w:w="1903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497C51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6591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000F" w:rsidRPr="00497C51" w:rsidTr="002708F3">
        <w:tc>
          <w:tcPr>
            <w:tcW w:w="1903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497C51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6591" w:type="dxa"/>
          </w:tcPr>
          <w:p w:rsidR="0076000F" w:rsidRPr="00497C51" w:rsidRDefault="0076000F" w:rsidP="002708F3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6000F" w:rsidRPr="00497C51" w:rsidRDefault="0076000F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14"/>
        </w:rPr>
      </w:pPr>
    </w:p>
    <w:p w:rsidR="00BB21EC" w:rsidRPr="00497C51" w:rsidRDefault="00BB21EC" w:rsidP="00A035F7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di essere a conoscenza che la presente richiesta non costituisce proposta contrattuale e non vincola in alcun modo l’Amministrazione di Canturina Servizi Territoriali S.p.A., che sarà libera di seguire altre procedure, e che la stessa Amministrazione si riserva di interrompere in qualsiasi momento, per ragioni di sua esclusiva competenza, il procedimento avviato, senza che i soggetti richiedenti possano vantare alcuna pretesa;</w:t>
      </w:r>
    </w:p>
    <w:p w:rsidR="00BB21EC" w:rsidRPr="00497C51" w:rsidRDefault="00BB21EC" w:rsidP="00A035F7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di essere a conoscenza che la presente dichiarazione non costituisce prova di possesso dei requisiti richiesti per l’affidamento in questione e che gli stessi dovranno essere certificati dall’interessato nei modi di legge in occasione della procedura di affidamento e verificati dall’Amministrazione di Canturina Servizi Territoriali S.p.A.;</w:t>
      </w:r>
    </w:p>
    <w:p w:rsidR="00262FE0" w:rsidRPr="00497C51" w:rsidRDefault="00262FE0" w:rsidP="00A035F7">
      <w:pPr>
        <w:spacing w:after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- di avere preso visione e di accettare integralmente l’avviso di manifestazione di interesse all’affidamento del servizio.</w:t>
      </w:r>
    </w:p>
    <w:p w:rsidR="00F554C4" w:rsidRPr="00497C51" w:rsidRDefault="00F554C4" w:rsidP="00604E75">
      <w:pPr>
        <w:spacing w:before="120" w:after="0"/>
        <w:jc w:val="both"/>
        <w:rPr>
          <w:rFonts w:ascii="Calibri" w:hAnsi="Calibri" w:cs="Arial"/>
          <w:sz w:val="24"/>
        </w:rPr>
      </w:pPr>
    </w:p>
    <w:p w:rsidR="00BB21EC" w:rsidRPr="00497C51" w:rsidRDefault="00BB21EC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262FE0" w:rsidRPr="00497C51" w:rsidRDefault="00262FE0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>Li …………………………………………</w:t>
      </w:r>
      <w:proofErr w:type="gramStart"/>
      <w:r w:rsidRPr="00497C51">
        <w:rPr>
          <w:rFonts w:ascii="Calibri" w:hAnsi="Calibri" w:cs="Arial"/>
          <w:sz w:val="24"/>
        </w:rPr>
        <w:t>…….</w:t>
      </w:r>
      <w:proofErr w:type="gramEnd"/>
      <w:r w:rsidRPr="00497C51">
        <w:rPr>
          <w:rFonts w:ascii="Calibri" w:hAnsi="Calibri" w:cs="Arial"/>
          <w:sz w:val="24"/>
        </w:rPr>
        <w:t>.</w:t>
      </w:r>
    </w:p>
    <w:p w:rsidR="00677034" w:rsidRPr="00497C51" w:rsidRDefault="00677034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677034" w:rsidRPr="00497C51" w:rsidRDefault="00677034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262FE0" w:rsidRPr="00497C51" w:rsidRDefault="00262FE0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>IN FEDE</w:t>
      </w:r>
    </w:p>
    <w:p w:rsidR="00262FE0" w:rsidRPr="00497C51" w:rsidRDefault="00262FE0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</w:p>
    <w:p w:rsidR="00262FE0" w:rsidRPr="00497C51" w:rsidRDefault="00262FE0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</w:r>
      <w:r w:rsidRPr="00497C51">
        <w:rPr>
          <w:rFonts w:ascii="Calibri" w:hAnsi="Calibri" w:cs="Arial"/>
          <w:sz w:val="24"/>
        </w:rPr>
        <w:tab/>
        <w:t>________________________________</w:t>
      </w:r>
    </w:p>
    <w:p w:rsidR="00604E75" w:rsidRPr="00497C51" w:rsidRDefault="00604E75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677034" w:rsidRDefault="00677034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FE784B" w:rsidRDefault="00FE784B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FE784B" w:rsidRPr="00497C51" w:rsidRDefault="00FE784B" w:rsidP="00262FE0">
      <w:pPr>
        <w:pStyle w:val="Paragrafoelenco"/>
        <w:spacing w:after="0"/>
        <w:ind w:left="0"/>
        <w:jc w:val="both"/>
        <w:rPr>
          <w:rFonts w:ascii="Calibri" w:hAnsi="Calibri" w:cs="Arial"/>
          <w:sz w:val="24"/>
        </w:rPr>
      </w:pPr>
    </w:p>
    <w:p w:rsidR="000F6BD5" w:rsidRPr="00497C51" w:rsidRDefault="000F6BD5" w:rsidP="000F6BD5">
      <w:pPr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497C51">
        <w:rPr>
          <w:rFonts w:ascii="Calibri" w:hAnsi="Calibri"/>
          <w:sz w:val="24"/>
          <w:szCs w:val="24"/>
        </w:rPr>
        <w:t>Allegati:</w:t>
      </w:r>
      <w:r w:rsidRPr="00497C51">
        <w:rPr>
          <w:rFonts w:ascii="Calibri" w:hAnsi="Calibri"/>
          <w:sz w:val="24"/>
          <w:szCs w:val="24"/>
        </w:rPr>
        <w:tab/>
        <w:t>Fotocopia documento di identità</w:t>
      </w:r>
    </w:p>
    <w:p w:rsidR="000F6BD5" w:rsidRPr="00497C51" w:rsidRDefault="000F6BD5" w:rsidP="000F6BD5">
      <w:pPr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497C51">
        <w:rPr>
          <w:rFonts w:ascii="Calibri" w:hAnsi="Calibri"/>
          <w:sz w:val="24"/>
          <w:szCs w:val="24"/>
        </w:rPr>
        <w:tab/>
      </w:r>
      <w:r w:rsidRPr="00497C51">
        <w:rPr>
          <w:rFonts w:ascii="Calibri" w:hAnsi="Calibri"/>
          <w:sz w:val="24"/>
          <w:szCs w:val="24"/>
        </w:rPr>
        <w:tab/>
        <w:t>Certificato iscrizione CCIAA</w:t>
      </w:r>
    </w:p>
    <w:p w:rsidR="000F6BD5" w:rsidRPr="00497C51" w:rsidRDefault="000F6BD5" w:rsidP="000F6BD5">
      <w:pPr>
        <w:spacing w:after="0"/>
        <w:jc w:val="both"/>
        <w:rPr>
          <w:rFonts w:ascii="Calibri" w:hAnsi="Calibri"/>
          <w:sz w:val="24"/>
          <w:szCs w:val="32"/>
        </w:rPr>
      </w:pPr>
      <w:r w:rsidRPr="00497C51">
        <w:rPr>
          <w:rFonts w:ascii="Calibri" w:hAnsi="Calibri"/>
          <w:sz w:val="24"/>
          <w:szCs w:val="32"/>
        </w:rPr>
        <w:tab/>
        <w:t>DURC aggiornato</w:t>
      </w:r>
    </w:p>
    <w:sectPr w:rsidR="000F6BD5" w:rsidRPr="00497C51" w:rsidSect="00D1361F">
      <w:pgSz w:w="11906" w:h="16838"/>
      <w:pgMar w:top="2552" w:right="1701" w:bottom="24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420D"/>
    <w:multiLevelType w:val="hybridMultilevel"/>
    <w:tmpl w:val="C19ABC8A"/>
    <w:lvl w:ilvl="0" w:tplc="CEBE0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593"/>
    <w:multiLevelType w:val="hybridMultilevel"/>
    <w:tmpl w:val="09FA0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C3B"/>
    <w:multiLevelType w:val="hybridMultilevel"/>
    <w:tmpl w:val="9006D8F2"/>
    <w:lvl w:ilvl="0" w:tplc="6C3EF59A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C052E9"/>
    <w:multiLevelType w:val="hybridMultilevel"/>
    <w:tmpl w:val="30EE9688"/>
    <w:lvl w:ilvl="0" w:tplc="1B1C557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169E1"/>
    <w:multiLevelType w:val="hybridMultilevel"/>
    <w:tmpl w:val="5BFA072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111294"/>
    <w:multiLevelType w:val="hybridMultilevel"/>
    <w:tmpl w:val="09FA0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A78FF"/>
    <w:multiLevelType w:val="hybridMultilevel"/>
    <w:tmpl w:val="4BD22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72966"/>
    <w:rsid w:val="00004967"/>
    <w:rsid w:val="00030F04"/>
    <w:rsid w:val="00080E8F"/>
    <w:rsid w:val="000A2086"/>
    <w:rsid w:val="000F0699"/>
    <w:rsid w:val="000F6BD5"/>
    <w:rsid w:val="001208F1"/>
    <w:rsid w:val="00144702"/>
    <w:rsid w:val="001550D6"/>
    <w:rsid w:val="001B02C5"/>
    <w:rsid w:val="00214411"/>
    <w:rsid w:val="002556D2"/>
    <w:rsid w:val="002621E0"/>
    <w:rsid w:val="00262FE0"/>
    <w:rsid w:val="00282D53"/>
    <w:rsid w:val="00300BC2"/>
    <w:rsid w:val="003013D6"/>
    <w:rsid w:val="0030610A"/>
    <w:rsid w:val="003B2EBF"/>
    <w:rsid w:val="003C21A7"/>
    <w:rsid w:val="003F5310"/>
    <w:rsid w:val="004109E7"/>
    <w:rsid w:val="00431AE9"/>
    <w:rsid w:val="00435B96"/>
    <w:rsid w:val="00450C40"/>
    <w:rsid w:val="00497C51"/>
    <w:rsid w:val="004F2FA8"/>
    <w:rsid w:val="005128A4"/>
    <w:rsid w:val="00552DAA"/>
    <w:rsid w:val="00580F9C"/>
    <w:rsid w:val="005E0BA5"/>
    <w:rsid w:val="00604E75"/>
    <w:rsid w:val="00613697"/>
    <w:rsid w:val="0065507F"/>
    <w:rsid w:val="00671BFE"/>
    <w:rsid w:val="00671C40"/>
    <w:rsid w:val="00677034"/>
    <w:rsid w:val="0069420A"/>
    <w:rsid w:val="00697655"/>
    <w:rsid w:val="00727AC3"/>
    <w:rsid w:val="00744310"/>
    <w:rsid w:val="0076000F"/>
    <w:rsid w:val="00762DD3"/>
    <w:rsid w:val="00765D66"/>
    <w:rsid w:val="00772966"/>
    <w:rsid w:val="00782833"/>
    <w:rsid w:val="00796DA9"/>
    <w:rsid w:val="007D6490"/>
    <w:rsid w:val="007D741D"/>
    <w:rsid w:val="0083223D"/>
    <w:rsid w:val="00851990"/>
    <w:rsid w:val="008814F8"/>
    <w:rsid w:val="008C3D21"/>
    <w:rsid w:val="008E7DF4"/>
    <w:rsid w:val="009350C6"/>
    <w:rsid w:val="00940F2A"/>
    <w:rsid w:val="00970CE5"/>
    <w:rsid w:val="009715D0"/>
    <w:rsid w:val="00A035F7"/>
    <w:rsid w:val="00A55DDF"/>
    <w:rsid w:val="00AD25BC"/>
    <w:rsid w:val="00AF021E"/>
    <w:rsid w:val="00B07925"/>
    <w:rsid w:val="00B1678B"/>
    <w:rsid w:val="00B54FFF"/>
    <w:rsid w:val="00BA590B"/>
    <w:rsid w:val="00BB21EC"/>
    <w:rsid w:val="00BB510C"/>
    <w:rsid w:val="00C13285"/>
    <w:rsid w:val="00C57803"/>
    <w:rsid w:val="00CA6055"/>
    <w:rsid w:val="00CB33D5"/>
    <w:rsid w:val="00CC6E04"/>
    <w:rsid w:val="00CD3754"/>
    <w:rsid w:val="00D1361F"/>
    <w:rsid w:val="00D34892"/>
    <w:rsid w:val="00DC0195"/>
    <w:rsid w:val="00DC1DB8"/>
    <w:rsid w:val="00DF38E8"/>
    <w:rsid w:val="00E31A26"/>
    <w:rsid w:val="00E42AA6"/>
    <w:rsid w:val="00EA24AC"/>
    <w:rsid w:val="00F12C2A"/>
    <w:rsid w:val="00F13743"/>
    <w:rsid w:val="00F24FD6"/>
    <w:rsid w:val="00F554C4"/>
    <w:rsid w:val="00FA0042"/>
    <w:rsid w:val="00FE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FA97C-79ED-486F-BE95-7CBC7684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3D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29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0F0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F04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76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7C5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44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CD56-6C80-4C75-9788-7F9C253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nzi</dc:creator>
  <cp:keywords/>
  <dc:description/>
  <cp:lastModifiedBy>Patrizia Minoli</cp:lastModifiedBy>
  <cp:revision>70</cp:revision>
  <cp:lastPrinted>2017-09-21T08:05:00Z</cp:lastPrinted>
  <dcterms:created xsi:type="dcterms:W3CDTF">2017-08-29T09:43:00Z</dcterms:created>
  <dcterms:modified xsi:type="dcterms:W3CDTF">2017-09-21T09:14:00Z</dcterms:modified>
</cp:coreProperties>
</file>